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6F70F843" w:rsidR="00B7408B" w:rsidRDefault="00136868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3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5C347F14" w14:textId="76A2C6CA" w:rsidR="00B7408B" w:rsidRPr="00DC6DAA" w:rsidRDefault="00893E9C" w:rsidP="00A46F1A">
      <w:pPr>
        <w:spacing w:before="40" w:after="40"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Meghatalmazás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 xml:space="preserve"> minta</w:t>
      </w:r>
    </w:p>
    <w:p w14:paraId="55B2FC15" w14:textId="566E3648" w:rsidR="0069693D" w:rsidRPr="00DC6DAA" w:rsidRDefault="00182D9D" w:rsidP="006362E6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a Pályázó nevében történő pályázatbenyújtásra</w:t>
      </w:r>
      <w:r w:rsidR="000B18A1" w:rsidRPr="00DC6DAA">
        <w:rPr>
          <w:b/>
          <w:bCs/>
          <w:color w:val="365F91" w:themeColor="accent1" w:themeShade="BF"/>
          <w:sz w:val="44"/>
          <w:szCs w:val="48"/>
        </w:rPr>
        <w:t xml:space="preserve"> </w:t>
      </w:r>
      <w:r w:rsidR="0069693D" w:rsidRPr="00DC6DAA">
        <w:rPr>
          <w:b/>
          <w:bCs/>
          <w:color w:val="365F91" w:themeColor="accent1" w:themeShade="BF"/>
          <w:sz w:val="44"/>
          <w:szCs w:val="48"/>
        </w:rPr>
        <w:t>és teljeskörű ügyintézésre a pályázat zárásáig</w:t>
      </w:r>
    </w:p>
    <w:p w14:paraId="23865C95" w14:textId="77777777" w:rsidR="00B7408B" w:rsidRPr="000B06E9" w:rsidRDefault="00B7408B" w:rsidP="643204B1">
      <w:pPr>
        <w:spacing w:line="240" w:lineRule="auto"/>
        <w:jc w:val="center"/>
        <w:rPr>
          <w:b/>
          <w:bCs/>
          <w:i/>
          <w:iCs/>
          <w:color w:val="365F91" w:themeColor="accent1" w:themeShade="BF"/>
          <w:sz w:val="44"/>
          <w:szCs w:val="44"/>
        </w:rPr>
      </w:pPr>
    </w:p>
    <w:p w14:paraId="5C82FB13" w14:textId="77777777" w:rsidR="000E61C5" w:rsidRDefault="000E61C5" w:rsidP="000E61C5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r w:rsidRPr="000E61C5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„Magyar Máltai Szeretetszolgálat Alapítvány - Jelenlét a felzárkózó településeken (ESZA+)”</w:t>
      </w:r>
    </w:p>
    <w:p w14:paraId="4904616D" w14:textId="77777777" w:rsidR="000E61C5" w:rsidRPr="000E61C5" w:rsidRDefault="000E61C5" w:rsidP="000E61C5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</w:p>
    <w:p w14:paraId="2C678766" w14:textId="09551A5B" w:rsidR="003D36FE" w:rsidRPr="000E61C5" w:rsidRDefault="000E61C5" w:rsidP="000E61C5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  <w:r w:rsidRPr="000E61C5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C82904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EC42517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474AA0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17C5F84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5D03551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C26F906" w14:textId="77777777" w:rsidR="0068189A" w:rsidRDefault="0068189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4978896" w14:textId="77777777" w:rsidR="000338A1" w:rsidRDefault="000338A1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3DB66170" w:rsidR="00182D9D" w:rsidRPr="00050023" w:rsidRDefault="00893E9C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50023">
        <w:rPr>
          <w:rFonts w:cs="Times New Roman"/>
          <w:b/>
          <w:sz w:val="28"/>
          <w:szCs w:val="28"/>
        </w:rPr>
        <w:lastRenderedPageBreak/>
        <w:t>MEGHATALMAZÁS</w:t>
      </w:r>
    </w:p>
    <w:p w14:paraId="22F65627" w14:textId="4504B734" w:rsidR="00E04C1B" w:rsidRPr="005B504A" w:rsidRDefault="00182D9D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Cs w:val="24"/>
        </w:rPr>
      </w:pPr>
      <w:r w:rsidRPr="643204B1">
        <w:rPr>
          <w:rFonts w:cs="Times New Roman"/>
          <w:b/>
          <w:bCs/>
        </w:rPr>
        <w:t>a Pályázó nevében történő pályázatbenyújtásra</w:t>
      </w:r>
      <w:r w:rsidR="0069693D" w:rsidRPr="643204B1">
        <w:rPr>
          <w:rFonts w:cs="Times New Roman"/>
          <w:b/>
          <w:bCs/>
        </w:rPr>
        <w:t xml:space="preserve"> és teljeskörű ügyintézésre a p</w:t>
      </w:r>
      <w:r w:rsidR="007A3FFD" w:rsidRPr="643204B1">
        <w:rPr>
          <w:rFonts w:cs="Times New Roman"/>
          <w:b/>
          <w:bCs/>
        </w:rPr>
        <w:t>rojekt</w:t>
      </w:r>
      <w:r w:rsidR="0069693D" w:rsidRPr="643204B1">
        <w:rPr>
          <w:rFonts w:cs="Times New Roman"/>
          <w:b/>
          <w:bCs/>
        </w:rPr>
        <w:t xml:space="preserve"> </w:t>
      </w:r>
      <w:r w:rsidR="00E620FF" w:rsidRPr="643204B1">
        <w:rPr>
          <w:rFonts w:cs="Times New Roman"/>
          <w:b/>
          <w:bCs/>
        </w:rPr>
        <w:t>le</w:t>
      </w:r>
      <w:r w:rsidR="0069693D" w:rsidRPr="643204B1">
        <w:rPr>
          <w:rFonts w:cs="Times New Roman"/>
          <w:b/>
          <w:bCs/>
        </w:rPr>
        <w:t>zárásáig</w:t>
      </w:r>
    </w:p>
    <w:p w14:paraId="60461942" w14:textId="77777777" w:rsidR="00F0136D" w:rsidRPr="00F0136D" w:rsidRDefault="00F0136D" w:rsidP="00F0136D">
      <w:pPr>
        <w:jc w:val="center"/>
        <w:rPr>
          <w:rFonts w:eastAsiaTheme="minorEastAsia" w:cs="Times New Roman"/>
          <w:b/>
          <w:bCs/>
          <w:i/>
          <w:szCs w:val="24"/>
        </w:rPr>
      </w:pPr>
      <w:bookmarkStart w:id="0" w:name="_Hlk169853473"/>
      <w:r w:rsidRPr="00F0136D">
        <w:rPr>
          <w:rFonts w:eastAsiaTheme="minorEastAsia" w:cs="Times New Roman"/>
          <w:b/>
          <w:bCs/>
          <w:i/>
          <w:szCs w:val="24"/>
        </w:rPr>
        <w:t xml:space="preserve">„Magyar Máltai Szeretetszolgálat Alapítvány - </w:t>
      </w:r>
      <w:r w:rsidRPr="00F0136D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bookmarkEnd w:id="0"/>
    <w:p w14:paraId="1DF3364D" w14:textId="6C402D01" w:rsidR="00F66044" w:rsidRDefault="00F0136D" w:rsidP="643204B1">
      <w:pPr>
        <w:jc w:val="center"/>
        <w:rPr>
          <w:rFonts w:cs="Times New Roman"/>
        </w:rPr>
      </w:pPr>
      <w:r w:rsidRPr="00F0136D">
        <w:rPr>
          <w:rFonts w:eastAsiaTheme="minorEastAsia" w:cs="Times New Roman"/>
          <w:b/>
          <w:bCs/>
          <w:i/>
          <w:iCs/>
          <w:szCs w:val="24"/>
        </w:rPr>
        <w:t>„</w:t>
      </w:r>
      <w:r w:rsidRPr="00F0136D">
        <w:rPr>
          <w:rFonts w:eastAsiaTheme="minorEastAsia" w:cs="Times New Roman"/>
          <w:b/>
          <w:bCs/>
          <w:szCs w:val="24"/>
        </w:rPr>
        <w:t>MMSZA-EFOP Plusz-7.1.1-2</w:t>
      </w:r>
      <w:r w:rsidR="00C82904">
        <w:rPr>
          <w:rFonts w:eastAsiaTheme="minorEastAsia" w:cs="Times New Roman"/>
          <w:b/>
          <w:bCs/>
          <w:szCs w:val="24"/>
        </w:rPr>
        <w:t>6</w:t>
      </w:r>
      <w:r w:rsidR="00A1450F" w:rsidRPr="00372C04">
        <w:rPr>
          <w:rFonts w:cs="Times New Roman"/>
          <w:b/>
          <w:bCs/>
          <w:i/>
          <w:iCs/>
        </w:rPr>
        <w:t>”</w:t>
      </w:r>
      <w:r w:rsidR="003978FA" w:rsidRPr="643204B1">
        <w:rPr>
          <w:rFonts w:cs="Times New Roman"/>
          <w:b/>
          <w:bCs/>
          <w:i/>
          <w:iCs/>
        </w:rPr>
        <w:t xml:space="preserve"> </w:t>
      </w:r>
      <w:r w:rsidR="0068189A" w:rsidRPr="643204B1">
        <w:rPr>
          <w:rFonts w:cs="Times New Roman"/>
        </w:rPr>
        <w:t>elnevezésű</w:t>
      </w:r>
      <w:r w:rsidR="00E04C1B" w:rsidRPr="643204B1">
        <w:rPr>
          <w:rFonts w:cs="Times New Roman"/>
        </w:rPr>
        <w:t xml:space="preserve"> </w:t>
      </w:r>
      <w:r w:rsidR="000E61C5">
        <w:rPr>
          <w:rFonts w:cs="Times New Roman"/>
        </w:rPr>
        <w:t xml:space="preserve">és kódszámú </w:t>
      </w:r>
      <w:r w:rsidR="00E04C1B" w:rsidRPr="643204B1">
        <w:rPr>
          <w:rFonts w:cs="Times New Roman"/>
        </w:rPr>
        <w:t>Felhíváshoz</w:t>
      </w:r>
    </w:p>
    <w:p w14:paraId="61221670" w14:textId="77777777" w:rsidR="005B504A" w:rsidRPr="005B504A" w:rsidRDefault="005B504A" w:rsidP="005B504A">
      <w:pPr>
        <w:jc w:val="center"/>
        <w:rPr>
          <w:rFonts w:cs="Times New Roman"/>
          <w:szCs w:val="24"/>
        </w:rPr>
      </w:pPr>
    </w:p>
    <w:p w14:paraId="4A5458C2" w14:textId="1434E1B1" w:rsidR="00893E9C" w:rsidRDefault="00893E9C" w:rsidP="005B504A">
      <w:pPr>
        <w:rPr>
          <w:rFonts w:cs="Times New Roman"/>
          <w:b/>
          <w:szCs w:val="24"/>
        </w:rPr>
      </w:pPr>
      <w:r w:rsidRPr="005B504A">
        <w:rPr>
          <w:rFonts w:cs="Times New Roman"/>
          <w:szCs w:val="24"/>
        </w:rPr>
        <w:t xml:space="preserve">Alulírott </w:t>
      </w:r>
      <w:r w:rsidRPr="005B504A">
        <w:rPr>
          <w:rFonts w:cs="Times New Roman"/>
          <w:b/>
          <w:szCs w:val="24"/>
        </w:rPr>
        <w:t>Pályáz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F79" w14:paraId="6671C30F" w14:textId="77777777" w:rsidTr="00B26C53">
        <w:trPr>
          <w:trHeight w:val="509"/>
        </w:trPr>
        <w:tc>
          <w:tcPr>
            <w:tcW w:w="4531" w:type="dxa"/>
          </w:tcPr>
          <w:p w14:paraId="53876081" w14:textId="7055D61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531" w:type="dxa"/>
          </w:tcPr>
          <w:p w14:paraId="0B8E2017" w14:textId="655E889E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2658775"/>
                <w:placeholder>
                  <w:docPart w:val="8DC56F02B66B40358593A64E243C9CED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497BE942" w14:textId="77777777" w:rsidTr="00B26C53">
        <w:trPr>
          <w:trHeight w:val="509"/>
        </w:trPr>
        <w:tc>
          <w:tcPr>
            <w:tcW w:w="4531" w:type="dxa"/>
          </w:tcPr>
          <w:p w14:paraId="3554F2D6" w14:textId="5FCEE50D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Székhelye:</w:t>
            </w:r>
          </w:p>
        </w:tc>
        <w:tc>
          <w:tcPr>
            <w:tcW w:w="4531" w:type="dxa"/>
          </w:tcPr>
          <w:p w14:paraId="16F4D429" w14:textId="0D78C280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698203254"/>
                <w:placeholder>
                  <w:docPart w:val="232DC8CB0DC14E5A97257F2B9B98AA8F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ide.</w:t>
                </w:r>
              </w:sdtContent>
            </w:sdt>
          </w:p>
        </w:tc>
      </w:tr>
      <w:tr w:rsidR="00567F79" w14:paraId="5755A455" w14:textId="77777777" w:rsidTr="00B26C53">
        <w:trPr>
          <w:trHeight w:val="510"/>
        </w:trPr>
        <w:tc>
          <w:tcPr>
            <w:tcW w:w="4531" w:type="dxa"/>
          </w:tcPr>
          <w:p w14:paraId="31B063F1" w14:textId="7A553552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4531" w:type="dxa"/>
          </w:tcPr>
          <w:p w14:paraId="56F6DBA8" w14:textId="33378871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49641452"/>
                <w:placeholder>
                  <w:docPart w:val="9B786DB4F53C4B6EA18E29E82B0E5C05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5F44D817" w14:textId="77777777" w:rsidTr="00B26C53">
        <w:trPr>
          <w:trHeight w:val="509"/>
        </w:trPr>
        <w:tc>
          <w:tcPr>
            <w:tcW w:w="4531" w:type="dxa"/>
          </w:tcPr>
          <w:p w14:paraId="0B8E24BA" w14:textId="0F4B83EC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Hivatalos képviselő neve:</w:t>
            </w:r>
          </w:p>
        </w:tc>
        <w:tc>
          <w:tcPr>
            <w:tcW w:w="4531" w:type="dxa"/>
          </w:tcPr>
          <w:p w14:paraId="6723B0DC" w14:textId="32C54A87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150326898"/>
                <w:placeholder>
                  <w:docPart w:val="F6B88D6120A8484DAFF8ED1CFF94D762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1873B8E9" w14:textId="77777777" w:rsidTr="00B26C53">
        <w:trPr>
          <w:trHeight w:val="510"/>
        </w:trPr>
        <w:tc>
          <w:tcPr>
            <w:tcW w:w="4531" w:type="dxa"/>
          </w:tcPr>
          <w:p w14:paraId="6F22C0F8" w14:textId="523D5EF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Képviseleti joga:</w:t>
            </w:r>
          </w:p>
        </w:tc>
        <w:tc>
          <w:tcPr>
            <w:tcW w:w="4531" w:type="dxa"/>
          </w:tcPr>
          <w:p w14:paraId="2351E966" w14:textId="12B0DE58" w:rsidR="00567F79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676526500"/>
                <w:placeholder>
                  <w:docPart w:val="20009C311ABB406B89E5B5D9B3C04C70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061ACCC" w14:textId="12E6BF25" w:rsidR="00893E9C" w:rsidRDefault="00893E9C" w:rsidP="005B504A">
      <w:pPr>
        <w:tabs>
          <w:tab w:val="left" w:leader="dot" w:pos="4111"/>
        </w:tabs>
        <w:rPr>
          <w:rFonts w:cs="Times New Roman"/>
          <w:b/>
          <w:szCs w:val="24"/>
        </w:rPr>
      </w:pPr>
      <w:r w:rsidRPr="005B504A">
        <w:rPr>
          <w:rFonts w:cs="Times New Roman"/>
          <w:b/>
          <w:szCs w:val="24"/>
        </w:rPr>
        <w:t xml:space="preserve">meghatalmazo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33BE" w14:paraId="45247D60" w14:textId="77777777" w:rsidTr="00B26C53">
        <w:tc>
          <w:tcPr>
            <w:tcW w:w="4531" w:type="dxa"/>
          </w:tcPr>
          <w:p w14:paraId="0DB6722A" w14:textId="7A26A477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Név:</w:t>
            </w:r>
          </w:p>
        </w:tc>
        <w:tc>
          <w:tcPr>
            <w:tcW w:w="4531" w:type="dxa"/>
          </w:tcPr>
          <w:p w14:paraId="2B465B2C" w14:textId="5C861B2C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2078508624"/>
                <w:placeholder>
                  <w:docPart w:val="A2195D919AC647039B849DCB249B496F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2EBB2E65" w14:textId="77777777" w:rsidTr="00B26C53">
        <w:tc>
          <w:tcPr>
            <w:tcW w:w="4531" w:type="dxa"/>
          </w:tcPr>
          <w:p w14:paraId="23EAB646" w14:textId="265F1D09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Anyja neve:</w:t>
            </w:r>
          </w:p>
        </w:tc>
        <w:tc>
          <w:tcPr>
            <w:tcW w:w="4531" w:type="dxa"/>
          </w:tcPr>
          <w:p w14:paraId="7E5F7291" w14:textId="11C2009D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04932639"/>
                <w:placeholder>
                  <w:docPart w:val="712A4F73AFF247418EE3BFAB1FAD181A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5805986" w14:textId="77777777" w:rsidTr="00B26C53">
        <w:tc>
          <w:tcPr>
            <w:tcW w:w="4531" w:type="dxa"/>
          </w:tcPr>
          <w:p w14:paraId="5DEFAD22" w14:textId="0A7286E1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ületési hely, dátum:</w:t>
            </w:r>
          </w:p>
        </w:tc>
        <w:tc>
          <w:tcPr>
            <w:tcW w:w="4531" w:type="dxa"/>
          </w:tcPr>
          <w:p w14:paraId="4ED1E664" w14:textId="32EF55AC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72262404"/>
                <w:placeholder>
                  <w:docPart w:val="F175E85560134190A7A0A103A47556A0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5F0D4BA5" w14:textId="77777777" w:rsidTr="00B26C53">
        <w:tc>
          <w:tcPr>
            <w:tcW w:w="4531" w:type="dxa"/>
          </w:tcPr>
          <w:p w14:paraId="07F769A9" w14:textId="492A1F7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Állandó lakcím:</w:t>
            </w:r>
          </w:p>
        </w:tc>
        <w:tc>
          <w:tcPr>
            <w:tcW w:w="4531" w:type="dxa"/>
          </w:tcPr>
          <w:p w14:paraId="399D3529" w14:textId="56A171F8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985549864"/>
                <w:placeholder>
                  <w:docPart w:val="BDCFAEF533284F11A41823B0329A09A7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F942A82" w14:textId="77777777" w:rsidTr="00B26C53">
        <w:tc>
          <w:tcPr>
            <w:tcW w:w="4531" w:type="dxa"/>
          </w:tcPr>
          <w:p w14:paraId="1C1BEC69" w14:textId="167EB56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emélyazonosító igazolvány száma:</w:t>
            </w:r>
          </w:p>
        </w:tc>
        <w:tc>
          <w:tcPr>
            <w:tcW w:w="4531" w:type="dxa"/>
          </w:tcPr>
          <w:p w14:paraId="76492818" w14:textId="2F4C15AD" w:rsidR="00D433BE" w:rsidRDefault="00000000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21689459"/>
                <w:placeholder>
                  <w:docPart w:val="96D6E80B622C437A90D31E0349CCE12B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6EF8B791" w14:textId="0A10F010" w:rsidR="00893E9C" w:rsidRPr="00F0136D" w:rsidRDefault="00893E9C" w:rsidP="00F0136D">
      <w:pPr>
        <w:rPr>
          <w:rFonts w:cs="Times New Roman"/>
        </w:rPr>
      </w:pPr>
      <w:r w:rsidRPr="00F0136D">
        <w:rPr>
          <w:rFonts w:eastAsiaTheme="minorEastAsia" w:cs="Times New Roman"/>
          <w:i/>
          <w:iCs/>
          <w:szCs w:val="24"/>
        </w:rPr>
        <w:t xml:space="preserve">hogy a </w:t>
      </w:r>
      <w:r w:rsidR="00F0136D" w:rsidRPr="00F0136D">
        <w:rPr>
          <w:rFonts w:eastAsiaTheme="minorEastAsia" w:cs="Times New Roman"/>
          <w:b/>
          <w:i/>
          <w:iCs/>
          <w:szCs w:val="24"/>
        </w:rPr>
        <w:t xml:space="preserve">„Magyar Máltai Szeretetszolgálat Alapítvány - </w:t>
      </w:r>
      <w:r w:rsidR="00F0136D" w:rsidRPr="00F0136D">
        <w:rPr>
          <w:rFonts w:eastAsiaTheme="minorEastAsia" w:cs="Times New Roman"/>
          <w:b/>
          <w:bCs/>
          <w:i/>
          <w:iCs/>
          <w:szCs w:val="24"/>
        </w:rPr>
        <w:t>Jelenlét a felzárkózó településeken (ESZA+)</w:t>
      </w:r>
      <w:r w:rsidR="00F0136D">
        <w:rPr>
          <w:rFonts w:eastAsiaTheme="minorEastAsia" w:cs="Times New Roman"/>
          <w:b/>
          <w:bCs/>
          <w:i/>
          <w:iCs/>
          <w:szCs w:val="24"/>
        </w:rPr>
        <w:t xml:space="preserve"> </w:t>
      </w:r>
      <w:r w:rsidR="00F0136D" w:rsidRPr="00F0136D">
        <w:rPr>
          <w:rFonts w:eastAsiaTheme="minorEastAsia" w:cs="Times New Roman"/>
          <w:b/>
          <w:bCs/>
          <w:i/>
          <w:iCs/>
          <w:szCs w:val="24"/>
        </w:rPr>
        <w:t>MMSZA-EFOP Plusz-7.1.1-2</w:t>
      </w:r>
      <w:r w:rsidR="008F6F2E">
        <w:rPr>
          <w:rFonts w:eastAsiaTheme="minorEastAsia" w:cs="Times New Roman"/>
          <w:b/>
          <w:bCs/>
          <w:i/>
          <w:iCs/>
          <w:szCs w:val="24"/>
        </w:rPr>
        <w:t>6</w:t>
      </w:r>
      <w:r w:rsidR="23198251" w:rsidRPr="00F0136D">
        <w:rPr>
          <w:rFonts w:eastAsiaTheme="minorEastAsia" w:cs="Times New Roman"/>
          <w:i/>
          <w:iCs/>
          <w:szCs w:val="24"/>
        </w:rPr>
        <w:t xml:space="preserve">” </w:t>
      </w:r>
      <w:r w:rsidR="00300573" w:rsidRPr="00F0136D">
        <w:rPr>
          <w:rFonts w:cs="Times New Roman"/>
          <w:i/>
          <w:iCs/>
        </w:rPr>
        <w:t>elnevezésű</w:t>
      </w:r>
      <w:r w:rsidR="000E61C5">
        <w:rPr>
          <w:rFonts w:cs="Times New Roman"/>
          <w:i/>
          <w:iCs/>
        </w:rPr>
        <w:t xml:space="preserve"> és kódszámú </w:t>
      </w:r>
      <w:r w:rsidRPr="00F0136D">
        <w:rPr>
          <w:rFonts w:cs="Times New Roman"/>
        </w:rPr>
        <w:t xml:space="preserve"> Felhíváshoz </w:t>
      </w:r>
      <w:r w:rsidRPr="00F0136D">
        <w:rPr>
          <w:rFonts w:cs="Times New Roman"/>
          <w:b/>
          <w:bCs/>
        </w:rPr>
        <w:t>nevemben</w:t>
      </w:r>
      <w:r w:rsidR="00D3425C" w:rsidRPr="00F0136D">
        <w:rPr>
          <w:rFonts w:cs="Times New Roman"/>
          <w:b/>
          <w:bCs/>
        </w:rPr>
        <w:t xml:space="preserve"> </w:t>
      </w:r>
      <w:r w:rsidR="004776B3" w:rsidRPr="00F0136D">
        <w:rPr>
          <w:rFonts w:cs="Times New Roman"/>
          <w:b/>
          <w:bCs/>
        </w:rPr>
        <w:t>az alábbi megvalósítási címre</w:t>
      </w:r>
      <w:r w:rsidRPr="00F0136D">
        <w:rPr>
          <w:rFonts w:cs="Times New Roman"/>
          <w:b/>
          <w:bCs/>
        </w:rPr>
        <w:t xml:space="preserve"> pályázatot nyújtson be, és a pályázattal kapcsolatos ügyintézés során helyettem és nevemben teljeskörűen eljárjon</w:t>
      </w:r>
      <w:r w:rsidRPr="00F0136D">
        <w:rPr>
          <w:rFonts w:cs="Times New Roman"/>
        </w:rPr>
        <w:t xml:space="preserve">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14:paraId="589A0478" w14:textId="77777777" w:rsidTr="00D85109">
        <w:tc>
          <w:tcPr>
            <w:tcW w:w="4531" w:type="dxa"/>
          </w:tcPr>
          <w:p w14:paraId="7B135282" w14:textId="00739A2B" w:rsidR="00B26C5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2F512F8D" w14:textId="6A21DC49" w:rsidR="00B26C5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14:paraId="1D33E7F6" w14:textId="77777777" w:rsidTr="00D85109">
        <w:tc>
          <w:tcPr>
            <w:tcW w:w="4531" w:type="dxa"/>
          </w:tcPr>
          <w:p w14:paraId="27AA5E0A" w14:textId="72BE218C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ó (Pályázó)</w:t>
            </w:r>
          </w:p>
        </w:tc>
        <w:tc>
          <w:tcPr>
            <w:tcW w:w="4531" w:type="dxa"/>
          </w:tcPr>
          <w:p w14:paraId="4DE6756E" w14:textId="09AA3B93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ott</w:t>
            </w:r>
          </w:p>
        </w:tc>
      </w:tr>
    </w:tbl>
    <w:p w14:paraId="6B81E088" w14:textId="77777777" w:rsidR="000B06E9" w:rsidRDefault="000B06E9" w:rsidP="005B504A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87C97" w:rsidRPr="00D85109" w14:paraId="5A2B5842" w14:textId="77777777" w:rsidTr="00887C97">
        <w:tc>
          <w:tcPr>
            <w:tcW w:w="4536" w:type="dxa"/>
          </w:tcPr>
          <w:p w14:paraId="0868F428" w14:textId="58A6FB12" w:rsidR="00887C97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97825257"/>
                <w:placeholder>
                  <w:docPart w:val="269A3697C4E44C97B761519B70F6FB1F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3D6B5868" w14:textId="260CF203" w:rsidR="00887C97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634853936"/>
                <w:placeholder>
                  <w:docPart w:val="BEA1D74F6A8343B38FF7CE5B74AFBDD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D85109" w14:paraId="1CE77823" w14:textId="77777777" w:rsidTr="00887C97">
        <w:tc>
          <w:tcPr>
            <w:tcW w:w="4536" w:type="dxa"/>
          </w:tcPr>
          <w:p w14:paraId="190543BE" w14:textId="4540EC5E" w:rsidR="00B26C53" w:rsidRPr="00D85109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39263449"/>
                <w:placeholder>
                  <w:docPart w:val="EF6AFADA4E4A44ED97E1137758AEA40E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7A04957B" w14:textId="6FC5C70C" w:rsidR="00B26C53" w:rsidRPr="00D85109" w:rsidRDefault="00000000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092743401"/>
                <w:placeholder>
                  <w:docPart w:val="23741EF669274E479950E336659CFF4B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960137" w:rsidRPr="00050023">
              <w:rPr>
                <w:rStyle w:val="Helyrzszveg"/>
                <w:rFonts w:cs="Times New Roman"/>
              </w:rPr>
              <w:t xml:space="preserve"> </w:t>
            </w:r>
          </w:p>
        </w:tc>
      </w:tr>
      <w:tr w:rsidR="00B26C53" w:rsidRPr="00D85109" w14:paraId="5242E6B0" w14:textId="77777777" w:rsidTr="00887C97">
        <w:tc>
          <w:tcPr>
            <w:tcW w:w="4536" w:type="dxa"/>
          </w:tcPr>
          <w:p w14:paraId="76F89248" w14:textId="0D5E523C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</w:t>
            </w:r>
            <w:r w:rsidR="00887C97">
              <w:rPr>
                <w:rFonts w:cs="Times New Roman"/>
                <w:b/>
                <w:szCs w:val="24"/>
              </w:rPr>
              <w:t>ú</w:t>
            </w:r>
          </w:p>
        </w:tc>
        <w:tc>
          <w:tcPr>
            <w:tcW w:w="4531" w:type="dxa"/>
          </w:tcPr>
          <w:p w14:paraId="3910BD82" w14:textId="768588FB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ú</w:t>
            </w:r>
          </w:p>
        </w:tc>
      </w:tr>
    </w:tbl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68189A">
      <w:footerReference w:type="default" r:id="rId12"/>
      <w:headerReference w:type="first" r:id="rId13"/>
      <w:type w:val="continuous"/>
      <w:pgSz w:w="11906" w:h="16838"/>
      <w:pgMar w:top="720" w:right="72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BEAE" w14:textId="77777777" w:rsidR="004C61EF" w:rsidRDefault="004C61EF">
      <w:pPr>
        <w:spacing w:after="0" w:line="240" w:lineRule="auto"/>
      </w:pPr>
      <w:r>
        <w:separator/>
      </w:r>
    </w:p>
  </w:endnote>
  <w:endnote w:type="continuationSeparator" w:id="0">
    <w:p w14:paraId="7597BEE8" w14:textId="77777777" w:rsidR="004C61EF" w:rsidRDefault="004C61EF">
      <w:pPr>
        <w:spacing w:after="0" w:line="240" w:lineRule="auto"/>
      </w:pPr>
      <w:r>
        <w:continuationSeparator/>
      </w:r>
    </w:p>
  </w:endnote>
  <w:endnote w:type="continuationNotice" w:id="1">
    <w:p w14:paraId="2D8C04EF" w14:textId="77777777" w:rsidR="004C61EF" w:rsidRDefault="004C6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6646" w14:textId="77777777" w:rsidR="00B26C53" w:rsidRPr="005B504A" w:rsidRDefault="00B26C53" w:rsidP="00B26C53">
    <w:pPr>
      <w:tabs>
        <w:tab w:val="left" w:leader="dot" w:pos="4111"/>
        <w:tab w:val="right" w:pos="9070"/>
      </w:tabs>
      <w:rPr>
        <w:rFonts w:cs="Times New Roman"/>
        <w:szCs w:val="24"/>
      </w:rPr>
    </w:pPr>
    <w:r w:rsidRPr="005B504A">
      <w:rPr>
        <w:rFonts w:cs="Times New Roman"/>
        <w:szCs w:val="24"/>
      </w:rPr>
      <w:t>Ez a meghatalmazás visszavonásig, illetve a projekt zárásáig érvényes.</w:t>
    </w:r>
  </w:p>
  <w:p w14:paraId="4D5A8C1F" w14:textId="77777777" w:rsidR="00B26C53" w:rsidRDefault="00B26C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CC1D" w14:textId="77777777" w:rsidR="004C61EF" w:rsidRDefault="004C61EF">
      <w:pPr>
        <w:rPr>
          <w:sz w:val="12"/>
        </w:rPr>
      </w:pPr>
      <w:r>
        <w:separator/>
      </w:r>
    </w:p>
  </w:footnote>
  <w:footnote w:type="continuationSeparator" w:id="0">
    <w:p w14:paraId="71E5F029" w14:textId="77777777" w:rsidR="004C61EF" w:rsidRDefault="004C61EF">
      <w:pPr>
        <w:rPr>
          <w:sz w:val="12"/>
        </w:rPr>
      </w:pPr>
      <w:r>
        <w:continuationSeparator/>
      </w:r>
    </w:p>
  </w:footnote>
  <w:footnote w:type="continuationNotice" w:id="1">
    <w:p w14:paraId="08A9ACEB" w14:textId="77777777" w:rsidR="004C61EF" w:rsidRDefault="004C6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1937851490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0"/>
  </w:num>
  <w:num w:numId="2" w16cid:durableId="1169491083">
    <w:abstractNumId w:val="25"/>
  </w:num>
  <w:num w:numId="3" w16cid:durableId="193075488">
    <w:abstractNumId w:val="4"/>
  </w:num>
  <w:num w:numId="4" w16cid:durableId="1775860720">
    <w:abstractNumId w:val="31"/>
  </w:num>
  <w:num w:numId="5" w16cid:durableId="1217858159">
    <w:abstractNumId w:val="28"/>
  </w:num>
  <w:num w:numId="6" w16cid:durableId="1769423582">
    <w:abstractNumId w:val="32"/>
  </w:num>
  <w:num w:numId="7" w16cid:durableId="1412121431">
    <w:abstractNumId w:val="26"/>
  </w:num>
  <w:num w:numId="8" w16cid:durableId="51082697">
    <w:abstractNumId w:val="7"/>
  </w:num>
  <w:num w:numId="9" w16cid:durableId="1016804694">
    <w:abstractNumId w:val="13"/>
  </w:num>
  <w:num w:numId="10" w16cid:durableId="1256862678">
    <w:abstractNumId w:val="22"/>
  </w:num>
  <w:num w:numId="11" w16cid:durableId="1968125179">
    <w:abstractNumId w:val="11"/>
  </w:num>
  <w:num w:numId="12" w16cid:durableId="1470439161">
    <w:abstractNumId w:val="20"/>
  </w:num>
  <w:num w:numId="13" w16cid:durableId="1577474223">
    <w:abstractNumId w:val="12"/>
  </w:num>
  <w:num w:numId="14" w16cid:durableId="328798037">
    <w:abstractNumId w:val="23"/>
  </w:num>
  <w:num w:numId="15" w16cid:durableId="1415786172">
    <w:abstractNumId w:val="18"/>
  </w:num>
  <w:num w:numId="16" w16cid:durableId="1676034526">
    <w:abstractNumId w:val="16"/>
  </w:num>
  <w:num w:numId="17" w16cid:durableId="379063217">
    <w:abstractNumId w:val="15"/>
  </w:num>
  <w:num w:numId="18" w16cid:durableId="1570844219">
    <w:abstractNumId w:val="10"/>
  </w:num>
  <w:num w:numId="19" w16cid:durableId="1390036252">
    <w:abstractNumId w:val="21"/>
  </w:num>
  <w:num w:numId="20" w16cid:durableId="282271505">
    <w:abstractNumId w:val="19"/>
  </w:num>
  <w:num w:numId="21" w16cid:durableId="66851608">
    <w:abstractNumId w:val="6"/>
  </w:num>
  <w:num w:numId="22" w16cid:durableId="354188167">
    <w:abstractNumId w:val="29"/>
  </w:num>
  <w:num w:numId="23" w16cid:durableId="366373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4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7"/>
  </w:num>
  <w:num w:numId="33" w16cid:durableId="2006932962">
    <w:abstractNumId w:val="27"/>
  </w:num>
  <w:num w:numId="34" w16cid:durableId="844323204">
    <w:abstractNumId w:val="3"/>
  </w:num>
  <w:num w:numId="35" w16cid:durableId="1189563806">
    <w:abstractNumId w:val="5"/>
  </w:num>
  <w:num w:numId="36" w16cid:durableId="897516199">
    <w:abstractNumId w:val="14"/>
  </w:num>
  <w:num w:numId="37" w16cid:durableId="1439906495">
    <w:abstractNumId w:val="8"/>
  </w:num>
  <w:num w:numId="38" w16cid:durableId="534001804">
    <w:abstractNumId w:val="9"/>
  </w:num>
  <w:num w:numId="39" w16cid:durableId="764228148">
    <w:abstractNumId w:val="2"/>
  </w:num>
  <w:num w:numId="40" w16cid:durableId="19192485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Qc9+k6WDjOwGlCm2L5epoJCZqLCVcPyayE7HiLkyB1+ai6blpXsJYf7JjG06p4IKmmpTd6QY5LG8Ah7oQmCg==" w:salt="B7q2NqtAPJnb+w7cTrZ0m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5F27"/>
    <w:rsid w:val="00036CA6"/>
    <w:rsid w:val="00041E4A"/>
    <w:rsid w:val="00045749"/>
    <w:rsid w:val="00047B27"/>
    <w:rsid w:val="00050023"/>
    <w:rsid w:val="00052878"/>
    <w:rsid w:val="00065656"/>
    <w:rsid w:val="00066398"/>
    <w:rsid w:val="00082F38"/>
    <w:rsid w:val="0008666C"/>
    <w:rsid w:val="00086AA1"/>
    <w:rsid w:val="00087F8D"/>
    <w:rsid w:val="000939EB"/>
    <w:rsid w:val="00096768"/>
    <w:rsid w:val="000A347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E61C5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617CF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21D0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0377"/>
    <w:rsid w:val="002D4017"/>
    <w:rsid w:val="002D4458"/>
    <w:rsid w:val="002E30E3"/>
    <w:rsid w:val="002E31D7"/>
    <w:rsid w:val="002E5561"/>
    <w:rsid w:val="002F06AF"/>
    <w:rsid w:val="002F67C8"/>
    <w:rsid w:val="00300573"/>
    <w:rsid w:val="00302753"/>
    <w:rsid w:val="003037F4"/>
    <w:rsid w:val="003053A2"/>
    <w:rsid w:val="00310D52"/>
    <w:rsid w:val="003121B4"/>
    <w:rsid w:val="00313507"/>
    <w:rsid w:val="00316AFF"/>
    <w:rsid w:val="00322BBE"/>
    <w:rsid w:val="00334A45"/>
    <w:rsid w:val="003441B2"/>
    <w:rsid w:val="00346BFB"/>
    <w:rsid w:val="00354860"/>
    <w:rsid w:val="00355FDD"/>
    <w:rsid w:val="00361872"/>
    <w:rsid w:val="00361B86"/>
    <w:rsid w:val="00362E28"/>
    <w:rsid w:val="00364F2A"/>
    <w:rsid w:val="00372C04"/>
    <w:rsid w:val="003730CF"/>
    <w:rsid w:val="00376399"/>
    <w:rsid w:val="00381D56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F0286"/>
    <w:rsid w:val="003F0CC4"/>
    <w:rsid w:val="003F2889"/>
    <w:rsid w:val="00402B7D"/>
    <w:rsid w:val="00403ECA"/>
    <w:rsid w:val="00403EFB"/>
    <w:rsid w:val="00404F2A"/>
    <w:rsid w:val="0042082A"/>
    <w:rsid w:val="0042755A"/>
    <w:rsid w:val="00431007"/>
    <w:rsid w:val="00432D77"/>
    <w:rsid w:val="004427D8"/>
    <w:rsid w:val="0044546F"/>
    <w:rsid w:val="00445F19"/>
    <w:rsid w:val="00446D84"/>
    <w:rsid w:val="00474F65"/>
    <w:rsid w:val="004776B3"/>
    <w:rsid w:val="0048258C"/>
    <w:rsid w:val="00483C44"/>
    <w:rsid w:val="004842AE"/>
    <w:rsid w:val="0048497E"/>
    <w:rsid w:val="00484A65"/>
    <w:rsid w:val="004858F7"/>
    <w:rsid w:val="00485A1A"/>
    <w:rsid w:val="00486A8B"/>
    <w:rsid w:val="00492623"/>
    <w:rsid w:val="00493C0F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C61EF"/>
    <w:rsid w:val="004E3785"/>
    <w:rsid w:val="004E6CE5"/>
    <w:rsid w:val="004F0749"/>
    <w:rsid w:val="004F2044"/>
    <w:rsid w:val="004F28A7"/>
    <w:rsid w:val="004F5746"/>
    <w:rsid w:val="00506388"/>
    <w:rsid w:val="00510F76"/>
    <w:rsid w:val="00531758"/>
    <w:rsid w:val="0053232E"/>
    <w:rsid w:val="00542BAD"/>
    <w:rsid w:val="00551625"/>
    <w:rsid w:val="00557D43"/>
    <w:rsid w:val="00557DEE"/>
    <w:rsid w:val="005600F0"/>
    <w:rsid w:val="00563003"/>
    <w:rsid w:val="005665C8"/>
    <w:rsid w:val="00567F79"/>
    <w:rsid w:val="00572BBF"/>
    <w:rsid w:val="00575B9D"/>
    <w:rsid w:val="00582C08"/>
    <w:rsid w:val="00586CC4"/>
    <w:rsid w:val="00586DA3"/>
    <w:rsid w:val="00594CB8"/>
    <w:rsid w:val="0059513E"/>
    <w:rsid w:val="00595598"/>
    <w:rsid w:val="00595D14"/>
    <w:rsid w:val="00596296"/>
    <w:rsid w:val="005B1703"/>
    <w:rsid w:val="005B504A"/>
    <w:rsid w:val="005B530F"/>
    <w:rsid w:val="005C308F"/>
    <w:rsid w:val="005D1180"/>
    <w:rsid w:val="005D38BD"/>
    <w:rsid w:val="005E3472"/>
    <w:rsid w:val="005E3B82"/>
    <w:rsid w:val="005E43D4"/>
    <w:rsid w:val="005F6034"/>
    <w:rsid w:val="00601056"/>
    <w:rsid w:val="00623B4C"/>
    <w:rsid w:val="00630AF6"/>
    <w:rsid w:val="00635711"/>
    <w:rsid w:val="006362E6"/>
    <w:rsid w:val="00655DA6"/>
    <w:rsid w:val="00657335"/>
    <w:rsid w:val="00660922"/>
    <w:rsid w:val="00661CC1"/>
    <w:rsid w:val="00665FDF"/>
    <w:rsid w:val="0066657E"/>
    <w:rsid w:val="00667C2F"/>
    <w:rsid w:val="0067487D"/>
    <w:rsid w:val="00676856"/>
    <w:rsid w:val="00677341"/>
    <w:rsid w:val="0068189A"/>
    <w:rsid w:val="00682EEE"/>
    <w:rsid w:val="00683521"/>
    <w:rsid w:val="00686A5A"/>
    <w:rsid w:val="006942AF"/>
    <w:rsid w:val="006947BB"/>
    <w:rsid w:val="0069693D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70BC"/>
    <w:rsid w:val="006E34C1"/>
    <w:rsid w:val="006E567E"/>
    <w:rsid w:val="006F324D"/>
    <w:rsid w:val="006F4182"/>
    <w:rsid w:val="006F471B"/>
    <w:rsid w:val="00706B4A"/>
    <w:rsid w:val="00713B1F"/>
    <w:rsid w:val="00714A0B"/>
    <w:rsid w:val="00714DCC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A3F05"/>
    <w:rsid w:val="007A3FFD"/>
    <w:rsid w:val="007B139F"/>
    <w:rsid w:val="007C4361"/>
    <w:rsid w:val="007C43BD"/>
    <w:rsid w:val="007C6B98"/>
    <w:rsid w:val="007D12C5"/>
    <w:rsid w:val="007D2461"/>
    <w:rsid w:val="007D61EB"/>
    <w:rsid w:val="007D7165"/>
    <w:rsid w:val="007E391F"/>
    <w:rsid w:val="007F21D5"/>
    <w:rsid w:val="007F51B1"/>
    <w:rsid w:val="00803404"/>
    <w:rsid w:val="00810002"/>
    <w:rsid w:val="00810A27"/>
    <w:rsid w:val="0081673A"/>
    <w:rsid w:val="00820E53"/>
    <w:rsid w:val="00831AFC"/>
    <w:rsid w:val="00831DC8"/>
    <w:rsid w:val="008331B8"/>
    <w:rsid w:val="00846748"/>
    <w:rsid w:val="008534FF"/>
    <w:rsid w:val="008625FE"/>
    <w:rsid w:val="00862995"/>
    <w:rsid w:val="00867254"/>
    <w:rsid w:val="00867FF7"/>
    <w:rsid w:val="0087064A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681E"/>
    <w:rsid w:val="008B108A"/>
    <w:rsid w:val="008B575D"/>
    <w:rsid w:val="008C6D60"/>
    <w:rsid w:val="008C779C"/>
    <w:rsid w:val="008D1BA8"/>
    <w:rsid w:val="008D2BAF"/>
    <w:rsid w:val="008E61A3"/>
    <w:rsid w:val="008F1BEF"/>
    <w:rsid w:val="008F1E96"/>
    <w:rsid w:val="008F3829"/>
    <w:rsid w:val="008F6F2E"/>
    <w:rsid w:val="008F7BE8"/>
    <w:rsid w:val="009007CD"/>
    <w:rsid w:val="00913ACD"/>
    <w:rsid w:val="00916E2A"/>
    <w:rsid w:val="009263BB"/>
    <w:rsid w:val="009312DC"/>
    <w:rsid w:val="009314D7"/>
    <w:rsid w:val="00942B46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A200A"/>
    <w:rsid w:val="009A2C35"/>
    <w:rsid w:val="009A392F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6F1A"/>
    <w:rsid w:val="00A470AF"/>
    <w:rsid w:val="00A50D82"/>
    <w:rsid w:val="00A54C1E"/>
    <w:rsid w:val="00A55F17"/>
    <w:rsid w:val="00A65651"/>
    <w:rsid w:val="00A735BB"/>
    <w:rsid w:val="00A77B9B"/>
    <w:rsid w:val="00A87BDA"/>
    <w:rsid w:val="00AB0E3E"/>
    <w:rsid w:val="00AD0339"/>
    <w:rsid w:val="00AD04C3"/>
    <w:rsid w:val="00AD0A96"/>
    <w:rsid w:val="00AD6511"/>
    <w:rsid w:val="00AD7402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27384"/>
    <w:rsid w:val="00B30AE3"/>
    <w:rsid w:val="00B34DC3"/>
    <w:rsid w:val="00B37A12"/>
    <w:rsid w:val="00B50387"/>
    <w:rsid w:val="00B516F7"/>
    <w:rsid w:val="00B561BE"/>
    <w:rsid w:val="00B60EBA"/>
    <w:rsid w:val="00B7408B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F63E9"/>
    <w:rsid w:val="00C00B4E"/>
    <w:rsid w:val="00C03351"/>
    <w:rsid w:val="00C05D75"/>
    <w:rsid w:val="00C100C7"/>
    <w:rsid w:val="00C169AF"/>
    <w:rsid w:val="00C16D53"/>
    <w:rsid w:val="00C228B9"/>
    <w:rsid w:val="00C278FB"/>
    <w:rsid w:val="00C3512E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2904"/>
    <w:rsid w:val="00C922B0"/>
    <w:rsid w:val="00C939C2"/>
    <w:rsid w:val="00CA2367"/>
    <w:rsid w:val="00CA2D08"/>
    <w:rsid w:val="00CA2D51"/>
    <w:rsid w:val="00CA3674"/>
    <w:rsid w:val="00CA46BA"/>
    <w:rsid w:val="00CB642D"/>
    <w:rsid w:val="00CC0449"/>
    <w:rsid w:val="00CC07CA"/>
    <w:rsid w:val="00CC2703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74F11"/>
    <w:rsid w:val="00D84BFD"/>
    <w:rsid w:val="00D85109"/>
    <w:rsid w:val="00D919AC"/>
    <w:rsid w:val="00D93DD1"/>
    <w:rsid w:val="00D979EE"/>
    <w:rsid w:val="00DA025E"/>
    <w:rsid w:val="00DB309C"/>
    <w:rsid w:val="00DC448B"/>
    <w:rsid w:val="00DC6DAA"/>
    <w:rsid w:val="00DD0F71"/>
    <w:rsid w:val="00DD20DA"/>
    <w:rsid w:val="00DD28A2"/>
    <w:rsid w:val="00DD7E76"/>
    <w:rsid w:val="00DE052B"/>
    <w:rsid w:val="00DE55E3"/>
    <w:rsid w:val="00DE6EC9"/>
    <w:rsid w:val="00E00925"/>
    <w:rsid w:val="00E0162C"/>
    <w:rsid w:val="00E04C1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220A"/>
    <w:rsid w:val="00E641C7"/>
    <w:rsid w:val="00E67B3E"/>
    <w:rsid w:val="00E74948"/>
    <w:rsid w:val="00E76336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0136D"/>
    <w:rsid w:val="00F11E94"/>
    <w:rsid w:val="00F159F2"/>
    <w:rsid w:val="00F170C6"/>
    <w:rsid w:val="00F2615F"/>
    <w:rsid w:val="00F3341D"/>
    <w:rsid w:val="00F40004"/>
    <w:rsid w:val="00F4458F"/>
    <w:rsid w:val="00F51250"/>
    <w:rsid w:val="00F51A69"/>
    <w:rsid w:val="00F51B99"/>
    <w:rsid w:val="00F579A3"/>
    <w:rsid w:val="00F66044"/>
    <w:rsid w:val="00F73F01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1D3E"/>
    <w:rsid w:val="00FB6B8B"/>
    <w:rsid w:val="00FB6C15"/>
    <w:rsid w:val="00FC6B42"/>
    <w:rsid w:val="00FD0468"/>
    <w:rsid w:val="00FD2978"/>
    <w:rsid w:val="00FD488C"/>
    <w:rsid w:val="00FD68A5"/>
    <w:rsid w:val="00FE1BDF"/>
    <w:rsid w:val="00FE2C75"/>
    <w:rsid w:val="00FE5307"/>
    <w:rsid w:val="00FF072E"/>
    <w:rsid w:val="00FF3CF5"/>
    <w:rsid w:val="00FF4309"/>
    <w:rsid w:val="00FF565B"/>
    <w:rsid w:val="00FF7394"/>
    <w:rsid w:val="0A52A771"/>
    <w:rsid w:val="23198251"/>
    <w:rsid w:val="3423E2FE"/>
    <w:rsid w:val="643204B1"/>
    <w:rsid w:val="6FFBCA80"/>
    <w:rsid w:val="7991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7106836C-8B82-4551-880A-1070731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56F02B66B40358593A64E243C9C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FEAD1-5962-40E5-A5B6-8877907908E1}"/>
      </w:docPartPr>
      <w:docPartBody>
        <w:p w:rsidR="005C5F40" w:rsidRDefault="006C6B73" w:rsidP="006C6B73">
          <w:pPr>
            <w:pStyle w:val="8DC56F02B66B40358593A64E243C9CED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ide</w:t>
          </w:r>
        </w:p>
      </w:docPartBody>
    </w:docPart>
    <w:docPart>
      <w:docPartPr>
        <w:name w:val="232DC8CB0DC14E5A97257F2B9B98A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D5D29-9EDB-40F9-B8DD-50A2151A675B}"/>
      </w:docPartPr>
      <w:docPartBody>
        <w:p w:rsidR="005C5F40" w:rsidRDefault="006C6B73" w:rsidP="006C6B73">
          <w:pPr>
            <w:pStyle w:val="232DC8CB0DC14E5A97257F2B9B98AA8F3"/>
          </w:pPr>
          <w:r w:rsidRPr="00391A37">
            <w:rPr>
              <w:rStyle w:val="Helyrzszveg"/>
            </w:rPr>
            <w:t>Szöveg beírásához kattintsonide.</w:t>
          </w:r>
        </w:p>
      </w:docPartBody>
    </w:docPart>
    <w:docPart>
      <w:docPartPr>
        <w:name w:val="9B786DB4F53C4B6EA18E29E82B0E5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1FDD9-B140-4C34-85E1-B364258A8020}"/>
      </w:docPartPr>
      <w:docPartBody>
        <w:p w:rsidR="005C5F40" w:rsidRDefault="006C6B73" w:rsidP="006C6B73">
          <w:pPr>
            <w:pStyle w:val="9B786DB4F53C4B6EA18E29E82B0E5C05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88D6120A8484DAFF8ED1CFF94D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9D120-9F72-43D2-9BD0-200A239C379C}"/>
      </w:docPartPr>
      <w:docPartBody>
        <w:p w:rsidR="005C5F40" w:rsidRDefault="006C6B73" w:rsidP="006C6B73">
          <w:pPr>
            <w:pStyle w:val="F6B88D6120A8484DAFF8ED1CFF94D762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20009C311ABB406B89E5B5D9B3C04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9C9002-E6E6-47D2-8680-0083B8F9F6B5}"/>
      </w:docPartPr>
      <w:docPartBody>
        <w:p w:rsidR="005C5F40" w:rsidRDefault="006C6B73" w:rsidP="006C6B73">
          <w:pPr>
            <w:pStyle w:val="20009C311ABB406B89E5B5D9B3C04C703"/>
          </w:pPr>
          <w:r w:rsidRPr="00391A37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>on</w:t>
          </w:r>
          <w:r w:rsidRPr="00391A37">
            <w:rPr>
              <w:rStyle w:val="Helyrzszveg"/>
            </w:rPr>
            <w:t xml:space="preserve"> ide.</w:t>
          </w:r>
        </w:p>
      </w:docPartBody>
    </w:docPart>
    <w:docPart>
      <w:docPartPr>
        <w:name w:val="A2195D919AC647039B849DCB249B49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EE4D5-9983-49DA-BDC3-E5AB3662FD08}"/>
      </w:docPartPr>
      <w:docPartBody>
        <w:p w:rsidR="005C5F40" w:rsidRDefault="006C6B73" w:rsidP="006C6B73">
          <w:pPr>
            <w:pStyle w:val="A2195D919AC647039B849DCB249B496F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712A4F73AFF247418EE3BFAB1FAD18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D25702-817E-4955-8169-4CFA6C0A26D2}"/>
      </w:docPartPr>
      <w:docPartBody>
        <w:p w:rsidR="005C5F40" w:rsidRDefault="006C6B73" w:rsidP="006C6B73">
          <w:pPr>
            <w:pStyle w:val="712A4F73AFF247418EE3BFAB1FAD181A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F175E85560134190A7A0A103A47556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7A334-FC70-4B60-8B5A-20C4B9B1BEA7}"/>
      </w:docPartPr>
      <w:docPartBody>
        <w:p w:rsidR="005C5F40" w:rsidRDefault="006C6B73" w:rsidP="006C6B73">
          <w:pPr>
            <w:pStyle w:val="F175E85560134190A7A0A103A47556A0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BDCFAEF533284F11A41823B0329A0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4B83C5-2A99-4B3C-ACD8-1BE1ADD28D74}"/>
      </w:docPartPr>
      <w:docPartBody>
        <w:p w:rsidR="005C5F40" w:rsidRDefault="006C6B73" w:rsidP="006C6B73">
          <w:pPr>
            <w:pStyle w:val="BDCFAEF533284F11A41823B0329A09A7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D6E80B622C437A90D31E0349CCE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212460-5EE2-418A-B767-5E3466EC04B4}"/>
      </w:docPartPr>
      <w:docPartBody>
        <w:p w:rsidR="005C5F40" w:rsidRDefault="006C6B73" w:rsidP="006C6B73">
          <w:pPr>
            <w:pStyle w:val="96D6E80B622C437A90D31E0349CCE12B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9A3697C4E44C97B761519B70F6F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47DAD-A5D9-4CD3-A0F4-7E7D319D65A1}"/>
      </w:docPartPr>
      <w:docPartBody>
        <w:p w:rsidR="005C5F40" w:rsidRDefault="006C6B73" w:rsidP="006C6B73">
          <w:pPr>
            <w:pStyle w:val="269A3697C4E44C97B761519B70F6FB1F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6AFADA4E4A44ED97E1137758AEA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41257-E9F5-4ED1-B347-4D50D5119355}"/>
      </w:docPartPr>
      <w:docPartBody>
        <w:p w:rsidR="005C5F40" w:rsidRDefault="006C6B73" w:rsidP="006C6B73">
          <w:pPr>
            <w:pStyle w:val="EF6AFADA4E4A44ED97E1137758AEA40E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A1D74F6A8343B38FF7CE5B74AFB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21E1A-55B2-419C-A23E-014BC495E4CA}"/>
      </w:docPartPr>
      <w:docPartBody>
        <w:p w:rsidR="005C5F40" w:rsidRDefault="006C6B73" w:rsidP="006C6B73">
          <w:pPr>
            <w:pStyle w:val="BEA1D74F6A8343B38FF7CE5B74AFBDD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741EF669274E479950E336659C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68748B-3B23-4CB9-8A82-60E4C566BAE7}"/>
      </w:docPartPr>
      <w:docPartBody>
        <w:p w:rsidR="005C5F40" w:rsidRDefault="006C6B73" w:rsidP="006C6B73">
          <w:pPr>
            <w:pStyle w:val="23741EF669274E479950E336659CFF4B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F03DE"/>
    <w:rsid w:val="001256C7"/>
    <w:rsid w:val="0021067B"/>
    <w:rsid w:val="002D0377"/>
    <w:rsid w:val="00362E28"/>
    <w:rsid w:val="00474C53"/>
    <w:rsid w:val="00531758"/>
    <w:rsid w:val="005C5F40"/>
    <w:rsid w:val="00682EEE"/>
    <w:rsid w:val="006C6B73"/>
    <w:rsid w:val="007E391F"/>
    <w:rsid w:val="00874676"/>
    <w:rsid w:val="00942B46"/>
    <w:rsid w:val="00942C42"/>
    <w:rsid w:val="00963A1C"/>
    <w:rsid w:val="009A392F"/>
    <w:rsid w:val="009F584F"/>
    <w:rsid w:val="00B66EB3"/>
    <w:rsid w:val="00DA66B0"/>
    <w:rsid w:val="00E3201D"/>
    <w:rsid w:val="00E6220A"/>
    <w:rsid w:val="00ED7AD7"/>
    <w:rsid w:val="00EE2B1E"/>
    <w:rsid w:val="00F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8DC56F02B66B40358593A64E243C9CED3">
    <w:name w:val="8DC56F02B66B40358593A64E243C9CED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2DC8CB0DC14E5A97257F2B9B98AA8F3">
    <w:name w:val="232DC8CB0DC14E5A97257F2B9B98AA8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B786DB4F53C4B6EA18E29E82B0E5C053">
    <w:name w:val="9B786DB4F53C4B6EA18E29E82B0E5C0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6B88D6120A8484DAFF8ED1CFF94D7623">
    <w:name w:val="F6B88D6120A8484DAFF8ED1CFF94D762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0009C311ABB406B89E5B5D9B3C04C703">
    <w:name w:val="20009C311ABB406B89E5B5D9B3C04C7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A2195D919AC647039B849DCB249B496F3">
    <w:name w:val="A2195D919AC647039B849DCB249B496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712A4F73AFF247418EE3BFAB1FAD181A3">
    <w:name w:val="712A4F73AFF247418EE3BFAB1FAD181A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175E85560134190A7A0A103A47556A03">
    <w:name w:val="F175E85560134190A7A0A103A47556A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DCFAEF533284F11A41823B0329A09A73">
    <w:name w:val="BDCFAEF533284F11A41823B0329A09A7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6D6E80B622C437A90D31E0349CCE12B3">
    <w:name w:val="96D6E80B622C437A90D31E0349CCE12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69A3697C4E44C97B761519B70F6FB1F1">
    <w:name w:val="269A3697C4E44C97B761519B70F6FB1F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EA1D74F6A8343B38FF7CE5B74AFBDD61">
    <w:name w:val="BEA1D74F6A8343B38FF7CE5B74AFBDD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EF6AFADA4E4A44ED97E1137758AEA40E1">
    <w:name w:val="EF6AFADA4E4A44ED97E1137758AEA40E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741EF669274E479950E336659CFF4B1">
    <w:name w:val="23741EF669274E479950E336659CFF4B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customXml/itemProps3.xml><?xml version="1.0" encoding="utf-8"?>
<ds:datastoreItem xmlns:ds="http://schemas.openxmlformats.org/officeDocument/2006/customXml" ds:itemID="{A949EA7D-55B9-48E9-A928-C255AF59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15</Characters>
  <Application>Microsoft Office Word</Application>
  <DocSecurity>0</DocSecurity>
  <Lines>12</Lines>
  <Paragraphs>3</Paragraphs>
  <ScaleCrop>false</ScaleCrop>
  <Company>K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3</cp:revision>
  <dcterms:created xsi:type="dcterms:W3CDTF">2025-12-01T11:06:00Z</dcterms:created>
  <dcterms:modified xsi:type="dcterms:W3CDTF">2026-01-08T09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